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00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:rsidR="00A25100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Pályázat</w:t>
      </w:r>
      <w:r w:rsidR="0029797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I Adatlap</w:t>
      </w:r>
    </w:p>
    <w:p w:rsidR="00A25100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DR. BÜKI GERGELY TÁVHŐ ÍGÉRETE ELISMERÉSre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. Büki Gergely Távhő Ígérete Elismerésre (a továbbiakban: Elismerés) – Alapító Okiratának alapján – pályázhatnak a MaTáSzSz-szal együttműködési megállapodást kötött felsőoktatási intézmények hallgatói és a MaTáSzSz tagvállalatainak 35 éves kor alatti fiatal szakemberei.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ismerésre a távhőellátás műszaki, tüzelőanyag-gazdálkodási, gazdasági, fogyasztóvédelmi, kommunikációs és szabályozási területeinek egyikére vonatkozó tanulmánnyal, esszével, folyóirat cikkel, kutatási beszámolóval, gyakorlati eredmények összefoglalásával lehet pályázni.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t jelent a pályázatok értékelése során, ha a távhőszektorban, valamint a felsőoktatási, tudományos intézetben tevékenykedő fiatal szakemberek közös pályázatot nyújtanak be.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/Pályázók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786929524"/>
          <w:placeholder>
            <w:docPart w:val="5364F7BD1F5245F7BC6877A626E65994"/>
          </w:placeholder>
          <w:showingPlcHdr/>
        </w:sdtPr>
        <w:sdtEndPr/>
        <w:sdtContent>
          <w:bookmarkStart w:id="0" w:name="_GoBack"/>
          <w:r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:rsidR="00A25100" w:rsidRDefault="00A25100" w:rsidP="00A25100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/Pályázók részéről a távhőellátás műszaki, tüzelőanyag-gazdálkodási, gazdasági, fogyasztóvédelmi, kommunikációs és szabályozási területeinek egyikére vonatkozó tanulmánynak, esszének, folyóirat cikknek, kutatási beszámolónak, gyakorlati eredmények összefoglalásának a rövid összegzése (A teljes anyagot önálló dokumentumként kérjük mellékelni a pályázathoz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9163004"/>
          <w:placeholder>
            <w:docPart w:val="3E70B4B7AD3C4BCC8073D591C178725C"/>
          </w:placeholder>
          <w:showingPlcHdr/>
        </w:sdtPr>
        <w:sdtEndPr/>
        <w:sdtContent>
          <w:r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a MaTáSzSz tagvállalatnak, vagy a MaTáSzSz-szal együttműködési megállapodást kötött egyetemnek a megnevezése, ahol a Pályázó szakmai tevékenységét folytat, vagy hallgatói jogviszonya van: </w:t>
      </w:r>
      <w:sdt>
        <w:sdtPr>
          <w:rPr>
            <w:rFonts w:ascii="Times New Roman" w:hAnsi="Times New Roman" w:cs="Times New Roman"/>
            <w:sz w:val="24"/>
            <w:szCs w:val="24"/>
          </w:rPr>
          <w:id w:val="252551456"/>
          <w:placeholder>
            <w:docPart w:val="EB4702016A334E8AA9F96774F53DC13D"/>
          </w:placeholder>
          <w:showingPlcHdr/>
        </w:sdtPr>
        <w:sdtEndPr/>
        <w:sdtContent>
          <w:r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2C47FA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198973"/>
          <w:placeholder>
            <w:docPart w:val="AE4111A75567416285B4A8AC7C40399D"/>
          </w:placeholder>
          <w:showingPlcHdr/>
        </w:sdtPr>
        <w:sdtEndPr/>
        <w:sdtContent>
          <w:r w:rsidR="00A25100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A25100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2372"/>
          <w:placeholder>
            <w:docPart w:val="586DCCCEFACC4DB69430F929727C2E88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A25100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/Pályázók aláírása: 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B46DE8">
        <w:rPr>
          <w:rFonts w:ascii="Times New Roman" w:hAnsi="Times New Roman" w:cs="Times New Roman"/>
          <w:sz w:val="24"/>
          <w:szCs w:val="24"/>
        </w:rPr>
        <w:t xml:space="preserve">március </w:t>
      </w:r>
      <w:r w:rsidR="002979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:rsidR="00A82B53" w:rsidRPr="003F6547" w:rsidRDefault="00A82B53" w:rsidP="00A80EE4">
      <w:pPr>
        <w:spacing w:line="360" w:lineRule="auto"/>
        <w:rPr>
          <w:rFonts w:ascii="Roboto" w:hAnsi="Roboto"/>
        </w:rPr>
      </w:pP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44" w:rsidRDefault="00124D44" w:rsidP="002E45DA">
      <w:pPr>
        <w:spacing w:after="0" w:line="240" w:lineRule="auto"/>
      </w:pPr>
      <w:r>
        <w:separator/>
      </w:r>
    </w:p>
  </w:endnote>
  <w:end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44" w:rsidRDefault="00124D44" w:rsidP="002E45DA">
      <w:pPr>
        <w:spacing w:after="0" w:line="240" w:lineRule="auto"/>
      </w:pPr>
      <w:r>
        <w:separator/>
      </w:r>
    </w:p>
  </w:footnote>
  <w:foot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E3/f4/vtvQ8z7xGD58I+E/Ru8LB+MMzYrqCtl04zVnq6nWLV8lAFang+jm2MIL1DxWf1kQvg0La5xzANtnMA==" w:salt="9mbQT/Wm6AKc0CnDkR+w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286953"/>
    <w:rsid w:val="0029797B"/>
    <w:rsid w:val="002C2D8E"/>
    <w:rsid w:val="002C47FA"/>
    <w:rsid w:val="002E45DA"/>
    <w:rsid w:val="003A1FFF"/>
    <w:rsid w:val="003D3EE9"/>
    <w:rsid w:val="003F6547"/>
    <w:rsid w:val="00465C30"/>
    <w:rsid w:val="005D237F"/>
    <w:rsid w:val="006D1B2E"/>
    <w:rsid w:val="007771F9"/>
    <w:rsid w:val="007C0130"/>
    <w:rsid w:val="00A25100"/>
    <w:rsid w:val="00A80EE4"/>
    <w:rsid w:val="00A82B53"/>
    <w:rsid w:val="00AF3ADC"/>
    <w:rsid w:val="00AF6E2F"/>
    <w:rsid w:val="00B46DE8"/>
    <w:rsid w:val="00C527F1"/>
    <w:rsid w:val="00CA0804"/>
    <w:rsid w:val="00D17AB2"/>
    <w:rsid w:val="00D77E48"/>
    <w:rsid w:val="00E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0EB0B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64F7BD1F5245F7BC6877A626E65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9176A-2BC4-499F-9298-AB3B28114508}"/>
      </w:docPartPr>
      <w:docPartBody>
        <w:p w:rsidR="006305CB" w:rsidRDefault="00152243" w:rsidP="00152243">
          <w:pPr>
            <w:pStyle w:val="5364F7BD1F5245F7BC6877A626E65994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0B4B7AD3C4BCC8073D591C178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20605-7F3C-4440-A3A7-0A72A1367FEE}"/>
      </w:docPartPr>
      <w:docPartBody>
        <w:p w:rsidR="006305CB" w:rsidRDefault="00152243" w:rsidP="00152243">
          <w:pPr>
            <w:pStyle w:val="3E70B4B7AD3C4BCC8073D591C178725C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4702016A334E8AA9F96774F53DC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548A6-7AFE-4B9E-9449-700F40AAC46E}"/>
      </w:docPartPr>
      <w:docPartBody>
        <w:p w:rsidR="006305CB" w:rsidRDefault="00152243" w:rsidP="00152243">
          <w:pPr>
            <w:pStyle w:val="EB4702016A334E8AA9F96774F53DC13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4111A75567416285B4A8AC7C40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A3630-CA36-4D72-9816-8D4F66D45EF9}"/>
      </w:docPartPr>
      <w:docPartBody>
        <w:p w:rsidR="006305CB" w:rsidRDefault="00152243" w:rsidP="00152243">
          <w:pPr>
            <w:pStyle w:val="AE4111A75567416285B4A8AC7C40399D"/>
          </w:pPr>
          <w:r>
            <w:rPr>
              <w:rStyle w:val="Helyrzszveg"/>
            </w:rPr>
            <w:t>Település</w:t>
          </w:r>
        </w:p>
      </w:docPartBody>
    </w:docPart>
    <w:docPart>
      <w:docPartPr>
        <w:name w:val="586DCCCEFACC4DB69430F929727C2E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6ABB3-0D45-4584-910F-8F7B0957FFC7}"/>
      </w:docPartPr>
      <w:docPartBody>
        <w:p w:rsidR="006305CB" w:rsidRDefault="00152243" w:rsidP="00152243">
          <w:pPr>
            <w:pStyle w:val="586DCCCEFACC4DB69430F929727C2E88"/>
          </w:pPr>
          <w:r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52243"/>
    <w:rsid w:val="0063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2243"/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BB70-4968-4E87-8100-8C498D6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3</cp:revision>
  <dcterms:created xsi:type="dcterms:W3CDTF">2018-02-12T14:18:00Z</dcterms:created>
  <dcterms:modified xsi:type="dcterms:W3CDTF">2018-02-12T14:19:00Z</dcterms:modified>
</cp:coreProperties>
</file>